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FBC3338" w:rsidR="004872DC" w:rsidRPr="00814ADF" w:rsidRDefault="002C6B28" w:rsidP="00D62580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386BCC09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  <w:r w:rsidR="00E132C4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I</w:t>
                            </w:r>
                          </w:p>
                          <w:p w14:paraId="2964B8C7" w14:textId="2506E489" w:rsidR="0086267A" w:rsidRPr="00D62580" w:rsidRDefault="00D62580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D62580">
                              <w:rPr>
                                <w:b/>
                                <w:bCs/>
                                <w:lang w:val="es-AR"/>
                              </w:rPr>
                              <w:t xml:space="preserve">ETIQUETADO DE </w:t>
                            </w:r>
                            <w:r w:rsidR="008C3AB8" w:rsidRPr="00D62580">
                              <w:rPr>
                                <w:b/>
                                <w:bCs/>
                                <w:lang w:val="es-AR"/>
                              </w:rPr>
                              <w:t>EFICIENCIA ENERG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386BCC09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  <w:r w:rsidR="00E132C4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I</w:t>
                      </w:r>
                    </w:p>
                    <w:p w14:paraId="2964B8C7" w14:textId="2506E489" w:rsidR="0086267A" w:rsidRPr="00D62580" w:rsidRDefault="00D62580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D62580">
                        <w:rPr>
                          <w:b/>
                          <w:bCs/>
                          <w:lang w:val="es-AR"/>
                        </w:rPr>
                        <w:t xml:space="preserve">ETIQUETADO DE </w:t>
                      </w:r>
                      <w:r w:rsidR="008C3AB8" w:rsidRPr="00D62580">
                        <w:rPr>
                          <w:b/>
                          <w:bCs/>
                          <w:lang w:val="es-AR"/>
                        </w:rPr>
                        <w:t>EFICIENCIA ENERGÉTIC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D62580">
        <w:rPr>
          <w:b/>
          <w:bCs/>
          <w:spacing w:val="-12"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D62580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</w:t>
      </w:r>
      <w:r w:rsidR="006E6535">
        <w:rPr>
          <w:b/>
          <w:bCs/>
          <w:sz w:val="48"/>
          <w:szCs w:val="48"/>
          <w:lang w:val="es-AR"/>
        </w:rPr>
        <w:t>onstancia de Inicio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0D14A94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04411" w:rsidRPr="00504411">
        <w:rPr>
          <w:i/>
          <w:sz w:val="26"/>
          <w:lang w:val="es-AR"/>
        </w:rPr>
        <w:t>319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D1DD35B" w14:textId="045BD9C0" w:rsidR="00AD731F" w:rsidRDefault="00361544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D6258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AB0DEB" w:rsidRPr="00AB0DEB">
        <w:rPr>
          <w:sz w:val="28"/>
          <w:lang w:val="es-AR"/>
        </w:rPr>
        <w:t xml:space="preserve">, </w:t>
      </w:r>
      <w:r w:rsidR="00AB0DEB" w:rsidRPr="00183CB0">
        <w:rPr>
          <w:sz w:val="28"/>
          <w:lang w:val="es-AR"/>
        </w:rPr>
        <w:t xml:space="preserve">cuya actividad económica </w:t>
      </w:r>
      <w:r w:rsidR="00AB0DEB">
        <w:rPr>
          <w:sz w:val="28"/>
          <w:lang w:val="es-AR"/>
        </w:rPr>
        <w:t>primaria</w:t>
      </w:r>
      <w:r w:rsidR="00AB0DEB" w:rsidRPr="00183CB0">
        <w:rPr>
          <w:sz w:val="28"/>
          <w:lang w:val="es-AR"/>
        </w:rPr>
        <w:t xml:space="preserve"> es</w:t>
      </w:r>
      <w:r w:rsidR="00AB0DEB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075010583ED49BEADF79536188B4669"/>
          </w:placeholder>
          <w:showingPlcHdr/>
          <w:text/>
        </w:sdtPr>
        <w:sdtEndPr/>
        <w:sdtContent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AB0DEB">
        <w:rPr>
          <w:sz w:val="28"/>
          <w:lang w:val="es-AR"/>
        </w:rPr>
        <w:t xml:space="preserve">, </w:t>
      </w:r>
      <w:r w:rsidR="00AB0DEB" w:rsidRPr="00183CB0">
        <w:rPr>
          <w:sz w:val="28"/>
          <w:lang w:val="es-AR"/>
        </w:rPr>
        <w:t>actividad económica</w:t>
      </w:r>
      <w:r w:rsidR="00AB0DEB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2F2350B0B75E4794BF2453D486DAC179"/>
          </w:placeholder>
          <w:showingPlcHdr/>
          <w:text/>
        </w:sdtPr>
        <w:sdtEndPr/>
        <w:sdtContent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AB0DEB" w:rsidRPr="00183CB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AB0DEB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3DB2B1D291C34F289291A9E9962D1912"/>
          </w:placeholder>
          <w:showingPlcHdr/>
          <w:text/>
        </w:sdtPr>
        <w:sdtEndPr/>
        <w:sdtContent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AB0DEB" w:rsidRPr="003B5FE5">
        <w:rPr>
          <w:sz w:val="28"/>
          <w:lang w:val="es-AR"/>
        </w:rPr>
        <w:t>,</w:t>
      </w:r>
      <w:r w:rsidR="00AB0DEB"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AB0DEB" w:rsidRPr="00AB0DEB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B722CEAC23AF4B31B6C83C58FF54279A"/>
          </w:placeholder>
          <w:showingPlcHdr/>
          <w:text/>
        </w:sdtPr>
        <w:sdtEndPr/>
        <w:sdtContent>
          <w:r w:rsidR="00AB0DEB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="00AB0DEB">
        <w:rPr>
          <w:sz w:val="28"/>
          <w:lang w:val="es-AR"/>
        </w:rPr>
        <w:t>fi</w:t>
      </w:r>
      <w:r w:rsidRPr="009F3721">
        <w:rPr>
          <w:sz w:val="28"/>
          <w:lang w:val="es-AR"/>
        </w:rPr>
        <w:t>est</w:t>
      </w:r>
      <w:r w:rsidR="00AB0DEB">
        <w:rPr>
          <w:sz w:val="28"/>
          <w:lang w:val="es-AR"/>
        </w:rPr>
        <w:t>a</w:t>
      </w:r>
      <w:r w:rsidRPr="009F3721">
        <w:rPr>
          <w:sz w:val="28"/>
          <w:lang w:val="es-AR"/>
        </w:rPr>
        <w:t xml:space="preserve">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</w:t>
      </w:r>
      <w:r w:rsidR="006E6535">
        <w:rPr>
          <w:sz w:val="28"/>
          <w:lang w:val="es-AR"/>
        </w:rPr>
        <w:t xml:space="preserve">ha iniciado </w:t>
      </w:r>
      <w:r w:rsidR="00B7707A">
        <w:rPr>
          <w:sz w:val="28"/>
          <w:lang w:val="es-AR"/>
        </w:rPr>
        <w:t>los</w:t>
      </w:r>
      <w:r w:rsidR="006E6535">
        <w:rPr>
          <w:sz w:val="28"/>
          <w:lang w:val="es-AR"/>
        </w:rPr>
        <w:t xml:space="preserve"> trámite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 certificación d</w:t>
      </w:r>
      <w:r w:rsidR="00F23394">
        <w:rPr>
          <w:sz w:val="28"/>
          <w:lang w:val="es-AR"/>
        </w:rPr>
        <w:t>e</w:t>
      </w:r>
      <w:r w:rsidR="00B7707A">
        <w:rPr>
          <w:sz w:val="28"/>
          <w:lang w:val="es-AR"/>
        </w:rPr>
        <w:t xml:space="preserve"> </w:t>
      </w:r>
      <w:r w:rsidR="006E6535">
        <w:rPr>
          <w:sz w:val="28"/>
          <w:lang w:val="es-AR"/>
        </w:rPr>
        <w:t>l</w:t>
      </w:r>
      <w:r w:rsidR="00B7707A">
        <w:rPr>
          <w:sz w:val="28"/>
          <w:lang w:val="es-AR"/>
        </w:rPr>
        <w:t>os</w:t>
      </w:r>
      <w:r w:rsidR="006E6535">
        <w:rPr>
          <w:sz w:val="28"/>
          <w:lang w:val="es-AR"/>
        </w:rPr>
        <w:t xml:space="preserve"> product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tallad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a continuación</w:t>
      </w:r>
      <w:r w:rsidR="00AD731F">
        <w:rPr>
          <w:sz w:val="28"/>
          <w:lang w:val="es-AR"/>
        </w:rPr>
        <w:t>.</w:t>
      </w:r>
    </w:p>
    <w:p w14:paraId="6A9DB719" w14:textId="708D1ABB" w:rsidR="00F878BB" w:rsidRDefault="00F878BB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F878BB">
        <w:rPr>
          <w:sz w:val="28"/>
          <w:lang w:val="es-AR"/>
        </w:rPr>
        <w:t xml:space="preserve">Se adjunta la Constancia emitida por el </w:t>
      </w:r>
      <w:r>
        <w:rPr>
          <w:sz w:val="28"/>
          <w:lang w:val="es-AR"/>
        </w:rPr>
        <w:t>O</w:t>
      </w:r>
      <w:r w:rsidRPr="00F878BB">
        <w:rPr>
          <w:sz w:val="28"/>
          <w:lang w:val="es-AR"/>
        </w:rPr>
        <w:t xml:space="preserve">rganismo de </w:t>
      </w:r>
      <w:r>
        <w:rPr>
          <w:sz w:val="28"/>
          <w:lang w:val="es-AR"/>
        </w:rPr>
        <w:t>C</w:t>
      </w:r>
      <w:r w:rsidRPr="00F878BB">
        <w:rPr>
          <w:sz w:val="28"/>
          <w:lang w:val="es-AR"/>
        </w:rPr>
        <w:t>ertificación y constancia de inscripción al RUMP actualizada.</w:t>
      </w:r>
    </w:p>
    <w:p w14:paraId="0FA2B838" w14:textId="5232EE90" w:rsidR="00AD731F" w:rsidRPr="00D6258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D6258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D6258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D62580">
        <w:rPr>
          <w:sz w:val="28"/>
          <w:lang w:val="es-AR"/>
        </w:rPr>
        <w:t xml:space="preserve"> presente</w:t>
      </w:r>
      <w:r w:rsidRPr="00D6258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643E12BC" w14:textId="77777777" w:rsidR="00304F23" w:rsidRDefault="00C43459" w:rsidP="00304F23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304F23">
            <w:rPr>
              <w:noProof/>
              <w:sz w:val="28"/>
              <w:lang w:val="es-AR"/>
            </w:rPr>
            <w:drawing>
              <wp:inline distT="0" distB="0" distL="0" distR="0" wp14:anchorId="1AA9818F" wp14:editId="73DC0E02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61B29A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0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B0DA4E6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57BD510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0"/>
    <w:p w14:paraId="49CF8C98" w14:textId="72B6A753" w:rsidR="004D6347" w:rsidRDefault="004D6347" w:rsidP="000176CC">
      <w:pPr>
        <w:jc w:val="right"/>
        <w:rPr>
          <w:sz w:val="28"/>
          <w:lang w:val="es-AR"/>
        </w:rPr>
      </w:pPr>
      <w:r>
        <w:rPr>
          <w:sz w:val="28"/>
          <w:lang w:val="es-AR"/>
        </w:rPr>
        <w:br w:type="page"/>
      </w: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1F4065" w:rsidRPr="003F3DF2" w14:paraId="4FEAE4C5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49435CC1" w14:textId="77777777" w:rsidR="001F4065" w:rsidRPr="00AB0DEB" w:rsidRDefault="001F4065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84A3AA5" w14:textId="4AFBED7E" w:rsidR="001F4065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r w:rsidRPr="00AB0DEB">
              <w:rPr>
                <w:b/>
                <w:bCs/>
                <w:lang w:val="es-AR"/>
              </w:rPr>
              <w:t>RESOLUCIÓN QUE ESTABLECE EL RÉGIMEN DE CERTIFICACIÓN</w:t>
            </w:r>
          </w:p>
        </w:tc>
        <w:tc>
          <w:tcPr>
            <w:tcW w:w="4869" w:type="dxa"/>
            <w:vAlign w:val="center"/>
          </w:tcPr>
          <w:p w14:paraId="12B8A050" w14:textId="31F3C153" w:rsidR="001F4065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RESOLUCIÓN"/>
                <w:tag w:val="RESOLUCIÓN"/>
                <w:id w:val="337977065"/>
                <w:placeholder>
                  <w:docPart w:val="A251B0D89D324A7F8D5A76D2CDCC9E34"/>
                </w:placeholder>
                <w:showingPlcHdr/>
                <w:dropDownList>
                  <w:listItem w:value="Elija un elemento."/>
                  <w:listItem w:displayText="Electrobombas para Uso Domiciliario - Res. ex S.I.C. y M. N° 319/1999 y S.C.I. N° 800/2019" w:value="Electrobombas para Uso Domiciliario - Res. ex S.I.C. y M. N° 319/1999 y S.C.I. N° 800/2019"/>
                  <w:listItem w:displayText="Hornos Eléctricos Portátiles, Empotrables e Incorporados en Cocinas para Uso Domiciliario - Res. ex S.I.C. y M. N° 319/1999 y Res. S.C.I. 1017/2021" w:value="Hornos Eléctricos Portátiles, Empotrables e Incorporados en Cocinas para Uso Domiciliario - Res. ex S.I.C. y M. N° 319/1999 y Res. S.C.I. 1017/2021"/>
                </w:dropDownList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RESOLUCIÓN</w:t>
                </w:r>
              </w:sdtContent>
            </w:sdt>
          </w:p>
        </w:tc>
      </w:tr>
      <w:tr w:rsidR="00476EB1" w:rsidRPr="000B5075" w14:paraId="192E3DA2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131DAA8B" w:rsidR="004872DC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r w:rsidRPr="00AB0DEB">
              <w:rPr>
                <w:b/>
                <w:bCs/>
                <w:lang w:val="es-AR"/>
              </w:rPr>
              <w:t>ENTIDAD</w:t>
            </w:r>
            <w:r w:rsidRPr="00AB0DEB">
              <w:rPr>
                <w:b/>
                <w:bCs/>
                <w:spacing w:val="3"/>
                <w:lang w:val="es-AR"/>
              </w:rPr>
              <w:t xml:space="preserve"> </w:t>
            </w:r>
            <w:r w:rsidRPr="00AB0DEB">
              <w:rPr>
                <w:b/>
                <w:bCs/>
                <w:lang w:val="es-AR"/>
              </w:rPr>
              <w:t>CERTI</w:t>
            </w:r>
            <w:r w:rsidRPr="00AB0DEB">
              <w:rPr>
                <w:b/>
                <w:bCs/>
              </w:rPr>
              <w:t>FI</w:t>
            </w:r>
            <w:r w:rsidRPr="00AB0DEB">
              <w:rPr>
                <w:b/>
                <w:bCs/>
                <w:lang w:val="es-AR"/>
              </w:rPr>
              <w:t>CADORA:</w:t>
            </w:r>
          </w:p>
        </w:tc>
        <w:tc>
          <w:tcPr>
            <w:tcW w:w="4869" w:type="dxa"/>
            <w:vAlign w:val="center"/>
          </w:tcPr>
          <w:p w14:paraId="2E9EB263" w14:textId="5DFBB3C4" w:rsidR="004872DC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color w:val="7F7F7F" w:themeColor="text1" w:themeTint="80"/>
                  <w:szCs w:val="18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>
                <w:rPr>
                  <w:color w:val="auto"/>
                  <w:szCs w:val="22"/>
                  <w:lang w:val="es-AR"/>
                </w:rPr>
              </w:sdtEndPr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4BA246C8" w:rsidR="00B349E8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r w:rsidRPr="00AB0DEB">
              <w:rPr>
                <w:b/>
                <w:bCs/>
                <w:lang w:val="es-AR"/>
              </w:rPr>
              <w:t>N° DE SOLICITUD OTORGADO POR ENTIDAD CERTIFICADORA*:</w:t>
            </w:r>
          </w:p>
        </w:tc>
        <w:tc>
          <w:tcPr>
            <w:tcW w:w="4869" w:type="dxa"/>
            <w:vAlign w:val="center"/>
          </w:tcPr>
          <w:p w14:paraId="74185EC2" w14:textId="6B6119D4" w:rsidR="00B349E8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N° DE SOLICITUD"/>
                <w:tag w:val="SOLICITUD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N° DE SOLICITUD</w:t>
                </w:r>
              </w:sdtContent>
            </w:sdt>
          </w:p>
        </w:tc>
      </w:tr>
      <w:tr w:rsidR="00476EB1" w:rsidRPr="0048091E" w14:paraId="484C2208" w14:textId="77777777" w:rsidTr="00AB0DEB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29F9D106" w:rsidR="004872DC" w:rsidRPr="00AB0DEB" w:rsidRDefault="00D62580" w:rsidP="00AB0DEB">
            <w:pPr>
              <w:pStyle w:val="TableParagraph"/>
              <w:spacing w:line="220" w:lineRule="exact"/>
              <w:rPr>
                <w:b/>
                <w:bCs/>
              </w:rPr>
            </w:pPr>
            <w:r w:rsidRPr="00AB0DEB">
              <w:rPr>
                <w:b/>
                <w:bCs/>
              </w:rPr>
              <w:t>NORMA TÉCNICA APLICABLE*:</w:t>
            </w:r>
          </w:p>
        </w:tc>
        <w:tc>
          <w:tcPr>
            <w:tcW w:w="4869" w:type="dxa"/>
            <w:vAlign w:val="center"/>
          </w:tcPr>
          <w:p w14:paraId="1903F7F5" w14:textId="16E0827B" w:rsidR="004872DC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NORMA TÉCNICA APLICABLE"/>
                <w:tag w:val="NORMA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NORMA TÉCNICA</w:t>
                </w:r>
              </w:sdtContent>
            </w:sdt>
          </w:p>
        </w:tc>
      </w:tr>
      <w:tr w:rsidR="00476EB1" w:rsidRPr="0048091E" w14:paraId="50815E87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0EEA8312" w14:textId="3F2E20C1" w:rsidR="004872DC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PRODUCTO:</w:t>
            </w:r>
          </w:p>
        </w:tc>
        <w:tc>
          <w:tcPr>
            <w:tcW w:w="4869" w:type="dxa"/>
            <w:vAlign w:val="center"/>
          </w:tcPr>
          <w:p w14:paraId="55B30987" w14:textId="4A4DBFE1" w:rsidR="004872DC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PRODUCTO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PRODUCTO</w:t>
                </w:r>
              </w:sdtContent>
            </w:sdt>
          </w:p>
        </w:tc>
      </w:tr>
      <w:tr w:rsidR="00F23394" w:rsidRPr="003D0AAB" w14:paraId="15DAC5EC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058BC4C6" w14:textId="77777777" w:rsidR="00F23394" w:rsidRPr="00AB0DEB" w:rsidRDefault="00F23394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5E088C49" w14:textId="7DF9FEA6" w:rsidR="00F23394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 xml:space="preserve">POSICIÓN ARANCELARIA </w:t>
            </w:r>
            <w:r w:rsidRPr="00AB0DEB">
              <w:rPr>
                <w:bCs/>
                <w:lang w:val="es-AR"/>
              </w:rPr>
              <w:t>(a nivel de 12 dígitos/S.I.M.)</w:t>
            </w:r>
            <w:r w:rsidRPr="00AB0DEB">
              <w:rPr>
                <w:b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8FABABE" w14:textId="1BA74A3C" w:rsidR="00F23394" w:rsidRPr="00AB0DEB" w:rsidRDefault="00C43459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199FA8D88AC14F3AA2162DBAFAD4AC8D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3D0AAB" w:rsidRPr="0048091E" w14:paraId="537BC1D4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41EDE96D" w14:textId="77777777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F20D51C" w14:textId="03D9279B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PAÍS</w:t>
            </w:r>
            <w:r w:rsidRPr="00AB0DEB">
              <w:rPr>
                <w:b/>
                <w:spacing w:val="-2"/>
              </w:rPr>
              <w:t xml:space="preserve"> </w:t>
            </w:r>
            <w:r w:rsidRPr="00AB0DEB">
              <w:rPr>
                <w:b/>
              </w:rPr>
              <w:t>DE</w:t>
            </w:r>
            <w:r w:rsidRPr="00AB0DEB">
              <w:rPr>
                <w:b/>
                <w:spacing w:val="-2"/>
              </w:rPr>
              <w:t xml:space="preserve"> O</w:t>
            </w:r>
            <w:r w:rsidRPr="00AB0DEB">
              <w:rPr>
                <w:b/>
              </w:rPr>
              <w:t>RIGEN:</w:t>
            </w:r>
          </w:p>
        </w:tc>
        <w:sdt>
          <w:sdtPr>
            <w:rPr>
              <w:lang w:val="es-AR"/>
            </w:rPr>
            <w:alias w:val="PAÍS DE ORIGEN"/>
            <w:tag w:val="ORIGEN"/>
            <w:id w:val="-1569728325"/>
            <w:placeholder>
              <w:docPart w:val="772BE1EFD0FA4837A6FD4B612BEABC7A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99C7D33" w14:textId="306607A4" w:rsidR="003D0AAB" w:rsidRPr="00AB0DEB" w:rsidRDefault="00AB0DEB" w:rsidP="003D0AAB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rStyle w:val="Textodelmarcadordeposicin"/>
                    <w:lang w:val="es-AR"/>
                  </w:rPr>
                  <w:t>PAÍS DE ORIGEN</w:t>
                </w:r>
              </w:p>
            </w:tc>
          </w:sdtContent>
        </w:sdt>
      </w:tr>
      <w:tr w:rsidR="003D0AAB" w:rsidRPr="0048091E" w14:paraId="5D4CC715" w14:textId="77777777" w:rsidTr="00AB0DEB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396B9E8A" w14:textId="208A88B3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MARCA COMERCIAL*:</w:t>
            </w:r>
          </w:p>
        </w:tc>
        <w:tc>
          <w:tcPr>
            <w:tcW w:w="4869" w:type="dxa"/>
            <w:vAlign w:val="center"/>
          </w:tcPr>
          <w:p w14:paraId="70ADF995" w14:textId="4FB4B4BF" w:rsidR="003D0AAB" w:rsidRPr="00AB0DEB" w:rsidRDefault="00C43459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MARCA"/>
                <w:tag w:val="MARCA"/>
                <w:id w:val="743758627"/>
                <w:placeholder>
                  <w:docPart w:val="5BA1780F9D0B4A45A475E2E914DD8A92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MARCA</w:t>
                </w:r>
              </w:sdtContent>
            </w:sdt>
          </w:p>
        </w:tc>
      </w:tr>
      <w:tr w:rsidR="003D0AAB" w:rsidRPr="0048091E" w14:paraId="3A98F33A" w14:textId="77777777" w:rsidTr="00AB0DEB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3AEFD8C3" w14:textId="4CF15D39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MODELO*:</w:t>
            </w:r>
          </w:p>
        </w:tc>
        <w:tc>
          <w:tcPr>
            <w:tcW w:w="4869" w:type="dxa"/>
            <w:vAlign w:val="center"/>
          </w:tcPr>
          <w:p w14:paraId="1E5B9612" w14:textId="16A1BB08" w:rsidR="003D0AAB" w:rsidRPr="00AB0DEB" w:rsidRDefault="00C43459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MODELO/S"/>
                <w:tag w:val="MODELO"/>
                <w:id w:val="-1375460799"/>
                <w:placeholder>
                  <w:docPart w:val="F011009355BF4F2E82E092037E97BAB1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MODELO</w:t>
                </w:r>
              </w:sdtContent>
            </w:sdt>
          </w:p>
        </w:tc>
      </w:tr>
      <w:tr w:rsidR="00F878BB" w:rsidRPr="0048091E" w14:paraId="6DF5A372" w14:textId="77777777" w:rsidTr="00AB0DEB">
        <w:trPr>
          <w:trHeight w:val="392"/>
        </w:trPr>
        <w:tc>
          <w:tcPr>
            <w:tcW w:w="713" w:type="dxa"/>
            <w:vAlign w:val="center"/>
          </w:tcPr>
          <w:p w14:paraId="19B818C1" w14:textId="77777777" w:rsidR="00F878BB" w:rsidRPr="00AB0DEB" w:rsidRDefault="00F878B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469A745D" w14:textId="5ED1F513" w:rsidR="00F878B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CARACTERÍSTICAS TÉCNICAS*:</w:t>
            </w:r>
          </w:p>
        </w:tc>
        <w:tc>
          <w:tcPr>
            <w:tcW w:w="4869" w:type="dxa"/>
            <w:vAlign w:val="center"/>
          </w:tcPr>
          <w:p w14:paraId="2E6EDBDE" w14:textId="32FD43C1" w:rsidR="00F878BB" w:rsidRPr="00AB0DEB" w:rsidRDefault="00C43459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CARACTERÍSTICAS TÉCNICAS"/>
                <w:tag w:val="CARACTERÍSTICAS TÉCNICAS"/>
                <w:id w:val="1181086264"/>
                <w:placeholder>
                  <w:docPart w:val="B8E5302320974017BC8308B17DE9DA20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CARACTERÍSTICAS TÉCNICAS</w:t>
                </w:r>
              </w:sdtContent>
            </w:sdt>
          </w:p>
        </w:tc>
      </w:tr>
      <w:tr w:rsidR="00B349E8" w:rsidRPr="0048091E" w14:paraId="4C705A18" w14:textId="77777777" w:rsidTr="00AB0DEB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75686BEE" w14:textId="299AB9BE" w:rsidR="00B349E8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>DOMICILIO DEL DEPÓSITO O FÁBRICA:</w:t>
            </w:r>
          </w:p>
        </w:tc>
        <w:sdt>
          <w:sdtPr>
            <w:rPr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EE83CB" w:rsidR="00B349E8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rStyle w:val="Textodelmarcadordeposicin"/>
                    <w:lang w:val="es-AR"/>
                  </w:rPr>
                  <w:t>DOMICILIO DEL DEPÓSITO/FÁBRICA</w:t>
                </w:r>
              </w:p>
            </w:tc>
          </w:sdtContent>
        </w:sdt>
      </w:tr>
      <w:tr w:rsidR="00B349E8" w:rsidRPr="0048091E" w14:paraId="0FF09EBD" w14:textId="77777777" w:rsidTr="00AB0DEB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47A049BA" w14:textId="04A5094E" w:rsidR="00B349E8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>LOCALIDAD DEL DEPÓSITO O FÁBRICA:</w:t>
            </w:r>
          </w:p>
        </w:tc>
        <w:sdt>
          <w:sdtPr>
            <w:rPr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764C503D" w:rsidR="00B349E8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color w:val="7F7F7F" w:themeColor="text1" w:themeTint="80"/>
                  </w:rPr>
                  <w:t>LOCALIDAD</w:t>
                </w:r>
                <w:r w:rsidRPr="00AB0DEB">
                  <w:rPr>
                    <w:rStyle w:val="Textodelmarcadordeposicin"/>
                  </w:rPr>
                  <w:t xml:space="preserve"> DEL DEPÓSITO/FÁBRICA</w:t>
                </w:r>
              </w:p>
            </w:tc>
          </w:sdtContent>
        </w:sdt>
      </w:tr>
      <w:tr w:rsidR="00476EB1" w:rsidRPr="000B5075" w14:paraId="235C1C42" w14:textId="77777777" w:rsidTr="00AB0DEB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59E047BA" w14:textId="46138D42" w:rsidR="004872DC" w:rsidRPr="00AB0DEB" w:rsidRDefault="00D62580" w:rsidP="00AB0DEB">
            <w:pPr>
              <w:pStyle w:val="TableParagraph"/>
              <w:spacing w:line="224" w:lineRule="exact"/>
              <w:rPr>
                <w:b/>
                <w:lang w:val="es-AR"/>
              </w:rPr>
            </w:pPr>
            <w:r w:rsidRPr="00AB0DEB">
              <w:rPr>
                <w:b/>
                <w:spacing w:val="-3"/>
                <w:lang w:val="es-AR"/>
              </w:rPr>
              <w:t xml:space="preserve">PROVINCIA </w:t>
            </w:r>
            <w:r w:rsidRPr="00AB0DEB">
              <w:rPr>
                <w:b/>
                <w:lang w:val="es-AR"/>
              </w:rPr>
              <w:t>DEL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DEPÓSITO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O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FÁBRICA:</w:t>
            </w:r>
          </w:p>
        </w:tc>
        <w:sdt>
          <w:sdtPr>
            <w:rPr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48C1921F" w:rsidR="004872DC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76DA525E" w14:textId="3AF5AC1A" w:rsidR="004872DC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>N°</w:t>
            </w:r>
            <w:r w:rsidRPr="00AB0DEB">
              <w:rPr>
                <w:b/>
                <w:spacing w:val="-1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448BDB3A" w:rsidR="004872DC" w:rsidRPr="00AB0DEB" w:rsidRDefault="00C43459" w:rsidP="006D0229">
            <w:pPr>
              <w:pStyle w:val="TableParagraph"/>
              <w:rPr>
                <w:lang w:val="en-GB"/>
              </w:rPr>
            </w:pPr>
            <w:sdt>
              <w:sdtPr>
                <w:rPr>
                  <w:lang w:val="en-GB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rStyle w:val="Textodelmarcadordeposicin"/>
                    <w:lang w:val="en-GB"/>
                  </w:rPr>
                  <w:t>RUMP</w:t>
                </w:r>
              </w:sdtContent>
            </w:sdt>
          </w:p>
        </w:tc>
      </w:tr>
    </w:tbl>
    <w:p w14:paraId="4B5FED3D" w14:textId="7DC9E0B0" w:rsidR="005E4A25" w:rsidRPr="005E4A25" w:rsidRDefault="000255F5" w:rsidP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0C4A0391" w14:textId="604FFFED" w:rsidR="00540439" w:rsidRPr="00D62580" w:rsidRDefault="00FF6A1D" w:rsidP="00D62580">
      <w:pPr>
        <w:pStyle w:val="Textoindependiente"/>
        <w:spacing w:before="5"/>
        <w:rPr>
          <w:rFonts w:ascii="Arial"/>
          <w:b/>
          <w:sz w:val="15"/>
          <w:lang w:val="es-AR"/>
        </w:rPr>
      </w:pPr>
      <w:r w:rsidRPr="00FF6A1D">
        <w:rPr>
          <w:sz w:val="22"/>
          <w:szCs w:val="22"/>
          <w:lang w:val="es-AR"/>
        </w:rPr>
        <w:t>*c</w:t>
      </w:r>
      <w:r>
        <w:rPr>
          <w:sz w:val="22"/>
          <w:szCs w:val="22"/>
          <w:lang w:val="es-AR"/>
        </w:rPr>
        <w:t>oincidente con el figurante en la Constancia de Inicio emitida por el Ente Certificador</w:t>
      </w:r>
      <w:r w:rsidR="00D62580">
        <w:rPr>
          <w:sz w:val="22"/>
          <w:szCs w:val="22"/>
          <w:lang w:val="es-AR"/>
        </w:rPr>
        <w:t>.</w:t>
      </w:r>
    </w:p>
    <w:sectPr w:rsidR="00540439" w:rsidRPr="00D62580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155F" w14:textId="77777777" w:rsidR="00C43459" w:rsidRDefault="00C43459" w:rsidP="00FD59AF">
      <w:r>
        <w:separator/>
      </w:r>
    </w:p>
  </w:endnote>
  <w:endnote w:type="continuationSeparator" w:id="0">
    <w:p w14:paraId="6D7BBF13" w14:textId="77777777" w:rsidR="00C43459" w:rsidRDefault="00C4345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DD8E" w14:textId="77777777" w:rsidR="00C43459" w:rsidRDefault="00C43459" w:rsidP="00FD59AF">
      <w:r>
        <w:separator/>
      </w:r>
    </w:p>
  </w:footnote>
  <w:footnote w:type="continuationSeparator" w:id="0">
    <w:p w14:paraId="7C240EC6" w14:textId="77777777" w:rsidR="00C43459" w:rsidRDefault="00C4345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e3MoSJ5SZ88utepODtGmoQUJrqkio0GNQTk2fB3CXtbbYGf1jh4Wqa8ZepgrsFQhFQxHa7BbbfhNYZLSOvRA==" w:salt="kQTbWaEwijAu0Bws8H+z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598F"/>
    <w:rsid w:val="0000764B"/>
    <w:rsid w:val="00011053"/>
    <w:rsid w:val="00012152"/>
    <w:rsid w:val="000176CC"/>
    <w:rsid w:val="000255F5"/>
    <w:rsid w:val="00025678"/>
    <w:rsid w:val="000320AC"/>
    <w:rsid w:val="00032309"/>
    <w:rsid w:val="00032B5B"/>
    <w:rsid w:val="000352EF"/>
    <w:rsid w:val="000374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B77F1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55D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4065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38A6"/>
    <w:rsid w:val="00216CA0"/>
    <w:rsid w:val="00217B49"/>
    <w:rsid w:val="00217FC6"/>
    <w:rsid w:val="00221FC5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4F23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37C4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0AAB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3DF2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B3F"/>
    <w:rsid w:val="00495D7A"/>
    <w:rsid w:val="004A1019"/>
    <w:rsid w:val="004A276A"/>
    <w:rsid w:val="004A48CE"/>
    <w:rsid w:val="004A5642"/>
    <w:rsid w:val="004A731C"/>
    <w:rsid w:val="004B1924"/>
    <w:rsid w:val="004B3C2F"/>
    <w:rsid w:val="004B55C8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E74EA"/>
    <w:rsid w:val="004F1845"/>
    <w:rsid w:val="004F1956"/>
    <w:rsid w:val="004F2314"/>
    <w:rsid w:val="004F3F1C"/>
    <w:rsid w:val="004F5C4B"/>
    <w:rsid w:val="0050390E"/>
    <w:rsid w:val="00504411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EBF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5F702F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535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E29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5F9C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7DB5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3AB8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77613"/>
    <w:rsid w:val="00982388"/>
    <w:rsid w:val="009834A1"/>
    <w:rsid w:val="0099096F"/>
    <w:rsid w:val="0099223F"/>
    <w:rsid w:val="00993CCD"/>
    <w:rsid w:val="00994478"/>
    <w:rsid w:val="0099610E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0DEB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4C5B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07A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0D27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459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0C09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2580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1D8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32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4978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394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8BB"/>
    <w:rsid w:val="00F87904"/>
    <w:rsid w:val="00F94C64"/>
    <w:rsid w:val="00F95EF5"/>
    <w:rsid w:val="00F96BAA"/>
    <w:rsid w:val="00F97683"/>
    <w:rsid w:val="00F978EF"/>
    <w:rsid w:val="00FA2C7F"/>
    <w:rsid w:val="00FA3757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5748"/>
    <w:rsid w:val="00FF6A1D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B6284" w:rsidP="001B6284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1B6284" w:rsidP="001B6284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1B6284" w:rsidP="001B6284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1B6284" w:rsidP="001B6284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1B6284" w:rsidP="001B6284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1B6284" w:rsidP="001B6284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1B6284" w:rsidP="001B6284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1B6284" w:rsidP="001B6284">
          <w:pPr>
            <w:pStyle w:val="F17B16495B954638ADD7CF21F710BBB8"/>
          </w:pPr>
          <w:r w:rsidRPr="00AB0DEB">
            <w:rPr>
              <w:color w:val="7F7F7F" w:themeColor="text1" w:themeTint="80"/>
              <w:szCs w:val="18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1B6284" w:rsidP="001B6284">
          <w:pPr>
            <w:pStyle w:val="7946CC189314460F8E51CC6B05749ABA"/>
          </w:pPr>
          <w:r w:rsidRPr="00AB0DEB">
            <w:rPr>
              <w:color w:val="7F7F7F" w:themeColor="text1" w:themeTint="80"/>
              <w:szCs w:val="18"/>
            </w:rPr>
            <w:t>N° DE SOLICITUD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1B6284" w:rsidP="001B6284">
          <w:pPr>
            <w:pStyle w:val="6306D9B890F44F2D91C09B52FEB986D7"/>
          </w:pPr>
          <w:r w:rsidRPr="00AB0DEB">
            <w:rPr>
              <w:color w:val="7F7F7F" w:themeColor="text1" w:themeTint="80"/>
              <w:szCs w:val="18"/>
            </w:rPr>
            <w:t>NORMA TÉCNICA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1B6284" w:rsidP="001B6284">
          <w:pPr>
            <w:pStyle w:val="4896B6AA2528476DB538CBEF47109990"/>
          </w:pPr>
          <w:r>
            <w:rPr>
              <w:rStyle w:val="Textodelmarcadordeposicin"/>
            </w:rPr>
            <w:t>PRODUCTO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1B6284" w:rsidP="001B6284">
          <w:pPr>
            <w:pStyle w:val="7E032E3A7F7B44AF885F1EB9BBC1A309"/>
          </w:pPr>
          <w:r w:rsidRPr="00AB0DEB">
            <w:rPr>
              <w:rStyle w:val="Textodelmarcadordeposicin"/>
              <w:lang w:val="es-AR"/>
            </w:rPr>
            <w:t>DOMICILIO DEL DEPÓSITO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1B6284" w:rsidP="001B6284">
          <w:pPr>
            <w:pStyle w:val="39DE0A9A513B4FA7A214D081AAD27B62"/>
          </w:pPr>
          <w:r w:rsidRPr="00AB0DEB">
            <w:rPr>
              <w:color w:val="7F7F7F" w:themeColor="text1" w:themeTint="80"/>
            </w:rPr>
            <w:t>LOCALIDAD</w:t>
          </w:r>
          <w:r w:rsidRPr="00AB0DEB">
            <w:rPr>
              <w:rStyle w:val="Textodelmarcadordeposicin"/>
            </w:rPr>
            <w:t xml:space="preserve">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1B6284" w:rsidP="001B6284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1B6284" w:rsidP="001B6284">
          <w:pPr>
            <w:pStyle w:val="DBFEB139D3754A658982717002B14DC4"/>
          </w:pPr>
          <w:r w:rsidRPr="00AB0DEB">
            <w:rPr>
              <w:rStyle w:val="Textodelmarcadordeposicin"/>
              <w:lang w:val="en-GB"/>
            </w:rPr>
            <w:t>RUMP</w:t>
          </w:r>
        </w:p>
      </w:docPartBody>
    </w:docPart>
    <w:docPart>
      <w:docPartPr>
        <w:name w:val="A251B0D89D324A7F8D5A76D2CDC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AC18-3AB8-44BA-8B10-CFF9ACF95BC5}"/>
      </w:docPartPr>
      <w:docPartBody>
        <w:p w:rsidR="009357B9" w:rsidRDefault="001B6284" w:rsidP="001B6284">
          <w:pPr>
            <w:pStyle w:val="A251B0D89D324A7F8D5A76D2CDCC9E341"/>
          </w:pPr>
          <w:r w:rsidRPr="00AB0DEB">
            <w:rPr>
              <w:color w:val="7F7F7F" w:themeColor="text1" w:themeTint="80"/>
              <w:szCs w:val="18"/>
            </w:rPr>
            <w:t>RESOLUCIÓN</w:t>
          </w:r>
        </w:p>
      </w:docPartBody>
    </w:docPart>
    <w:docPart>
      <w:docPartPr>
        <w:name w:val="772BE1EFD0FA4837A6FD4B612BEA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18AE-111D-4FF5-987B-609A8319502C}"/>
      </w:docPartPr>
      <w:docPartBody>
        <w:p w:rsidR="00C5201A" w:rsidRDefault="001B6284" w:rsidP="001B6284">
          <w:pPr>
            <w:pStyle w:val="772BE1EFD0FA4837A6FD4B612BEABC7A"/>
          </w:pPr>
          <w:r w:rsidRPr="00AB0DEB">
            <w:rPr>
              <w:rStyle w:val="Textodelmarcadordeposicin"/>
              <w:lang w:val="es-AR"/>
            </w:rPr>
            <w:t>PAÍS DE ORIGEN</w:t>
          </w:r>
        </w:p>
      </w:docPartBody>
    </w:docPart>
    <w:docPart>
      <w:docPartPr>
        <w:name w:val="5BA1780F9D0B4A45A475E2E914DD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995C-6ECC-40BF-8442-B51D152552C4}"/>
      </w:docPartPr>
      <w:docPartBody>
        <w:p w:rsidR="00C5201A" w:rsidRDefault="001B6284" w:rsidP="001B6284">
          <w:pPr>
            <w:pStyle w:val="5BA1780F9D0B4A45A475E2E914DD8A92"/>
          </w:pPr>
          <w:r>
            <w:rPr>
              <w:rStyle w:val="Textodelmarcadordeposicin"/>
            </w:rPr>
            <w:t>MARCA</w:t>
          </w:r>
        </w:p>
      </w:docPartBody>
    </w:docPart>
    <w:docPart>
      <w:docPartPr>
        <w:name w:val="F011009355BF4F2E82E092037E97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C767-1AB2-4056-889D-F7D7860DFAC1}"/>
      </w:docPartPr>
      <w:docPartBody>
        <w:p w:rsidR="00C5201A" w:rsidRDefault="001B6284" w:rsidP="001B6284">
          <w:pPr>
            <w:pStyle w:val="F011009355BF4F2E82E092037E97BAB1"/>
          </w:pPr>
          <w:r>
            <w:rPr>
              <w:rStyle w:val="Textodelmarcadordeposicin"/>
            </w:rPr>
            <w:t>MODELO</w:t>
          </w:r>
        </w:p>
      </w:docPartBody>
    </w:docPart>
    <w:docPart>
      <w:docPartPr>
        <w:name w:val="199FA8D88AC14F3AA2162DBAFAD4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914F-5572-4770-A5D4-F0E47AF661D8}"/>
      </w:docPartPr>
      <w:docPartBody>
        <w:p w:rsidR="00C5201A" w:rsidRDefault="001B6284" w:rsidP="001B6284">
          <w:pPr>
            <w:pStyle w:val="199FA8D88AC14F3AA2162DBAFAD4AC8D"/>
          </w:pPr>
          <w:r w:rsidRPr="00AB0DEB">
            <w:rPr>
              <w:rStyle w:val="Textodelmarcadordeposicin"/>
            </w:rPr>
            <w:t>PA</w:t>
          </w:r>
        </w:p>
      </w:docPartBody>
    </w:docPart>
    <w:docPart>
      <w:docPartPr>
        <w:name w:val="B8E5302320974017BC8308B17DE9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43BD-6CED-4DA8-9F3D-5EA526768CBC}"/>
      </w:docPartPr>
      <w:docPartBody>
        <w:p w:rsidR="00C5201A" w:rsidRDefault="001B6284" w:rsidP="001B6284">
          <w:pPr>
            <w:pStyle w:val="B8E5302320974017BC8308B17DE9DA20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D075010583ED49BEADF79536188B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C2E-76BC-4F53-B1D8-C6E7A299EC12}"/>
      </w:docPartPr>
      <w:docPartBody>
        <w:p w:rsidR="00E0132E" w:rsidRDefault="001B6284" w:rsidP="001B6284">
          <w:pPr>
            <w:pStyle w:val="D075010583ED49BEADF79536188B4669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2F2350B0B75E4794BF2453D486DA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0BE3-62E9-48EF-9C36-5CD03DFFD200}"/>
      </w:docPartPr>
      <w:docPartBody>
        <w:p w:rsidR="00E0132E" w:rsidRDefault="001B6284" w:rsidP="001B6284">
          <w:pPr>
            <w:pStyle w:val="2F2350B0B75E4794BF2453D486DAC179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3DB2B1D291C34F289291A9E9962D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86DB-5DE9-4F50-8AD9-B2A99A4AE4DB}"/>
      </w:docPartPr>
      <w:docPartBody>
        <w:p w:rsidR="00E0132E" w:rsidRDefault="001B6284" w:rsidP="001B6284">
          <w:pPr>
            <w:pStyle w:val="3DB2B1D291C34F289291A9E9962D1912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B722CEAC23AF4B31B6C83C58FF54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20B-634A-4090-9A51-B70861EE0C7C}"/>
      </w:docPartPr>
      <w:docPartBody>
        <w:p w:rsidR="00E0132E" w:rsidRDefault="001B6284" w:rsidP="001B6284">
          <w:pPr>
            <w:pStyle w:val="B722CEAC23AF4B31B6C83C58FF54279A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1B6284"/>
    <w:rsid w:val="00257D73"/>
    <w:rsid w:val="002A561E"/>
    <w:rsid w:val="00414C4B"/>
    <w:rsid w:val="004477D8"/>
    <w:rsid w:val="00577A12"/>
    <w:rsid w:val="00657B0D"/>
    <w:rsid w:val="006872CE"/>
    <w:rsid w:val="006D0015"/>
    <w:rsid w:val="007E7157"/>
    <w:rsid w:val="008F5B3A"/>
    <w:rsid w:val="009079AB"/>
    <w:rsid w:val="009357B9"/>
    <w:rsid w:val="00A7373D"/>
    <w:rsid w:val="00B07282"/>
    <w:rsid w:val="00B44A95"/>
    <w:rsid w:val="00BC0580"/>
    <w:rsid w:val="00C5201A"/>
    <w:rsid w:val="00C761B3"/>
    <w:rsid w:val="00CE2043"/>
    <w:rsid w:val="00D12376"/>
    <w:rsid w:val="00D8136B"/>
    <w:rsid w:val="00E0132E"/>
    <w:rsid w:val="00E75303"/>
    <w:rsid w:val="00F14A2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284"/>
    <w:rPr>
      <w:color w:val="808080"/>
    </w:rPr>
  </w:style>
  <w:style w:type="paragraph" w:customStyle="1" w:styleId="FE4C672B0A114B8FB57E79E43CC2EBAF1">
    <w:name w:val="FE4C672B0A114B8FB57E79E43CC2EBA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51B0D89D324A7F8D5A76D2CDCC9E34">
    <w:name w:val="A251B0D89D324A7F8D5A76D2CDCC9E34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99FA8D88AC14F3AA2162DBAFAD4AC8D1">
    <w:name w:val="199FA8D88AC14F3AA2162DBAFAD4AC8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A8125BE4FDF42AA8E78684EAF364EBF1">
    <w:name w:val="3A8125BE4FDF42AA8E78684EAF364EB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1E0508BB2FC4134AC64FB40FC8F58831">
    <w:name w:val="81E0508BB2FC4134AC64FB40FC8F588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201E3CAEDE41FD989A73788E6A40601">
    <w:name w:val="36201E3CAEDE41FD989A73788E6A406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2BE1EFD0FA4837A6FD4B612BEABC7A1">
    <w:name w:val="772BE1EFD0FA4837A6FD4B612BEABC7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A1780F9D0B4A45A475E2E914DD8A921">
    <w:name w:val="5BA1780F9D0B4A45A475E2E914DD8A9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11009355BF4F2E82E092037E97BAB11">
    <w:name w:val="F011009355BF4F2E82E092037E97BAB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E5302320974017BC8308B17DE9DA201">
    <w:name w:val="B8E5302320974017BC8308B17DE9DA2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">
    <w:name w:val="FE4C672B0A114B8FB57E79E43CC2EBAF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51B0D89D324A7F8D5A76D2CDCC9E341">
    <w:name w:val="A251B0D89D324A7F8D5A76D2CDCC9E34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99FA8D88AC14F3AA2162DBAFAD4AC8D">
    <w:name w:val="199FA8D88AC14F3AA2162DBAFAD4AC8D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2BE1EFD0FA4837A6FD4B612BEABC7A">
    <w:name w:val="772BE1EFD0FA4837A6FD4B612BEABC7A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A1780F9D0B4A45A475E2E914DD8A92">
    <w:name w:val="5BA1780F9D0B4A45A475E2E914DD8A9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11009355BF4F2E82E092037E97BAB1">
    <w:name w:val="F011009355BF4F2E82E092037E97BAB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E5302320974017BC8308B17DE9DA20">
    <w:name w:val="B8E5302320974017BC8308B17DE9DA20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">
    <w:name w:val="DE3793B13F4A44E2B78511D06245EE47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">
    <w:name w:val="2EFF67FF614E4C2E9D576C2A135AF2B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75010583ED49BEADF79536188B4669">
    <w:name w:val="D075010583ED49BEADF79536188B4669"/>
    <w:rsid w:val="001B6284"/>
  </w:style>
  <w:style w:type="paragraph" w:customStyle="1" w:styleId="2F2350B0B75E4794BF2453D486DAC179">
    <w:name w:val="2F2350B0B75E4794BF2453D486DAC179"/>
    <w:rsid w:val="001B6284"/>
  </w:style>
  <w:style w:type="paragraph" w:customStyle="1" w:styleId="3DB2B1D291C34F289291A9E9962D1912">
    <w:name w:val="3DB2B1D291C34F289291A9E9962D1912"/>
    <w:rsid w:val="001B6284"/>
  </w:style>
  <w:style w:type="paragraph" w:customStyle="1" w:styleId="B722CEAC23AF4B31B6C83C58FF54279A">
    <w:name w:val="B722CEAC23AF4B31B6C83C58FF54279A"/>
    <w:rsid w:val="001B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C6E5-28FF-4969-825D-ECE8C82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0</cp:revision>
  <cp:lastPrinted>2021-04-20T15:17:00Z</cp:lastPrinted>
  <dcterms:created xsi:type="dcterms:W3CDTF">2021-04-23T18:41:00Z</dcterms:created>
  <dcterms:modified xsi:type="dcterms:W3CDTF">2022-08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